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C56A" w14:textId="33405049" w:rsidR="00257F10" w:rsidRPr="008506C8" w:rsidRDefault="00B400B8" w:rsidP="0041155C">
      <w:pPr>
        <w:pStyle w:val="Heading1"/>
        <w:spacing w:before="0" w:line="360" w:lineRule="auto"/>
        <w:ind w:left="0" w:firstLine="0"/>
        <w:jc w:val="center"/>
        <w:rPr>
          <w:rFonts w:ascii="Times New Roman" w:hAnsi="Times New Roman"/>
          <w:b w:val="0"/>
          <w:bCs w:val="0"/>
          <w:sz w:val="28"/>
          <w:szCs w:val="28"/>
          <w:lang w:val="ro-RO"/>
        </w:rPr>
      </w:pPr>
      <w:r w:rsidRPr="008506C8">
        <w:rPr>
          <w:rFonts w:ascii="Times New Roman" w:hAnsi="Times New Roman"/>
          <w:sz w:val="28"/>
          <w:szCs w:val="28"/>
          <w:lang w:val="ro-RO"/>
        </w:rPr>
        <w:t>FIŞ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8506C8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8506C8">
        <w:rPr>
          <w:rFonts w:ascii="Times New Roman" w:hAnsi="Times New Roman"/>
          <w:sz w:val="28"/>
          <w:szCs w:val="28"/>
          <w:lang w:val="ro-RO"/>
        </w:rPr>
        <w:t xml:space="preserve">CALCUL </w:t>
      </w: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8506C8">
        <w:rPr>
          <w:rFonts w:ascii="Times New Roman" w:hAnsi="Times New Roman"/>
          <w:sz w:val="28"/>
          <w:szCs w:val="28"/>
          <w:lang w:val="ro-RO"/>
        </w:rPr>
        <w:t xml:space="preserve">PUNCTAJ </w:t>
      </w:r>
      <w:r>
        <w:rPr>
          <w:rFonts w:ascii="Times New Roman" w:hAnsi="Times New Roman"/>
          <w:sz w:val="28"/>
          <w:szCs w:val="28"/>
          <w:lang w:val="ro-RO"/>
        </w:rPr>
        <w:t>TOTAL</w:t>
      </w:r>
    </w:p>
    <w:p w14:paraId="50A9E467" w14:textId="56A1A857" w:rsidR="00257F10" w:rsidRPr="008506C8" w:rsidRDefault="00257F10" w:rsidP="0041155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D64C2" w:rsidRPr="008506C8" w14:paraId="053D9C15" w14:textId="77777777" w:rsidTr="000D64C2">
        <w:trPr>
          <w:jc w:val="center"/>
        </w:trPr>
        <w:tc>
          <w:tcPr>
            <w:tcW w:w="3209" w:type="dxa"/>
            <w:shd w:val="clear" w:color="auto" w:fill="D9E2F3" w:themeFill="accent1" w:themeFillTint="33"/>
          </w:tcPr>
          <w:p w14:paraId="76D9CFB2" w14:textId="3A08B5E5" w:rsidR="000D64C2" w:rsidRPr="008506C8" w:rsidRDefault="000D64C2" w:rsidP="000D64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 didactic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1D01C5B8" w14:textId="28886DC4" w:rsidR="000D64C2" w:rsidRPr="008506C8" w:rsidRDefault="000D64C2" w:rsidP="000D64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 și prenu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80AE69A" w14:textId="1C6ED846" w:rsidR="000D64C2" w:rsidRPr="008506C8" w:rsidRDefault="000D64C2" w:rsidP="000D64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ament</w:t>
            </w:r>
          </w:p>
        </w:tc>
      </w:tr>
      <w:tr w:rsidR="000D64C2" w:rsidRPr="008506C8" w14:paraId="129F689D" w14:textId="77777777" w:rsidTr="000D64C2">
        <w:trPr>
          <w:jc w:val="center"/>
        </w:trPr>
        <w:tc>
          <w:tcPr>
            <w:tcW w:w="3209" w:type="dxa"/>
          </w:tcPr>
          <w:p w14:paraId="02BED4D6" w14:textId="77777777" w:rsidR="000D64C2" w:rsidRPr="008506C8" w:rsidRDefault="000D64C2" w:rsidP="004115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DF7CEE9" w14:textId="77777777" w:rsidR="000D64C2" w:rsidRPr="008506C8" w:rsidRDefault="000D64C2" w:rsidP="004115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6C9B130" w14:textId="77777777" w:rsidR="000D64C2" w:rsidRPr="008506C8" w:rsidRDefault="000D64C2" w:rsidP="004115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9508D1" w14:textId="7280200D" w:rsidR="00E46C51" w:rsidRPr="008506C8" w:rsidRDefault="00E46C51" w:rsidP="0041155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41"/>
        <w:gridCol w:w="1278"/>
        <w:gridCol w:w="1278"/>
        <w:gridCol w:w="1420"/>
        <w:gridCol w:w="1278"/>
        <w:gridCol w:w="1283"/>
        <w:gridCol w:w="1248"/>
      </w:tblGrid>
      <w:tr w:rsidR="0041155C" w:rsidRPr="008506C8" w14:paraId="6182FB99" w14:textId="77777777" w:rsidTr="00B50821">
        <w:trPr>
          <w:trHeight w:val="280"/>
        </w:trPr>
        <w:tc>
          <w:tcPr>
            <w:tcW w:w="1841" w:type="dxa"/>
            <w:vMerge w:val="restart"/>
            <w:shd w:val="clear" w:color="auto" w:fill="D9E2F3" w:themeFill="accent1" w:themeFillTint="33"/>
          </w:tcPr>
          <w:p w14:paraId="1491CEBE" w14:textId="77777777" w:rsidR="00206B77" w:rsidRDefault="0041155C" w:rsidP="005C6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u</w:t>
            </w:r>
            <w:r w:rsidR="005C6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1C593EED" w14:textId="55FE6D73" w:rsidR="0041155C" w:rsidRPr="008506C8" w:rsidRDefault="0041155C" w:rsidP="00206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pitol</w:t>
            </w:r>
            <w:r w:rsidR="0020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 FA</w:t>
            </w:r>
          </w:p>
        </w:tc>
        <w:tc>
          <w:tcPr>
            <w:tcW w:w="7784" w:type="dxa"/>
            <w:gridSpan w:val="6"/>
            <w:shd w:val="clear" w:color="auto" w:fill="D9E2F3" w:themeFill="accent1" w:themeFillTint="33"/>
          </w:tcPr>
          <w:p w14:paraId="07D06A19" w14:textId="793C638A" w:rsidR="0041155C" w:rsidRPr="008506C8" w:rsidRDefault="0041155C" w:rsidP="00E46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B50821" w:rsidRPr="008506C8" w14:paraId="15245F5E" w14:textId="77777777" w:rsidTr="00B50821">
        <w:trPr>
          <w:trHeight w:val="280"/>
        </w:trPr>
        <w:tc>
          <w:tcPr>
            <w:tcW w:w="1841" w:type="dxa"/>
            <w:vMerge/>
            <w:shd w:val="clear" w:color="auto" w:fill="D9E2F3" w:themeFill="accent1" w:themeFillTint="33"/>
          </w:tcPr>
          <w:p w14:paraId="5E865712" w14:textId="5D271202" w:rsidR="0041155C" w:rsidRPr="008506C8" w:rsidRDefault="0041155C" w:rsidP="00257F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62C73E01" w14:textId="1B376669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1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0A29EDB" w14:textId="0AE59844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2</w:t>
            </w:r>
          </w:p>
        </w:tc>
        <w:tc>
          <w:tcPr>
            <w:tcW w:w="1420" w:type="dxa"/>
            <w:shd w:val="clear" w:color="auto" w:fill="D9E2F3" w:themeFill="accent1" w:themeFillTint="33"/>
          </w:tcPr>
          <w:p w14:paraId="49B50004" w14:textId="5FE70532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3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3FCE65BB" w14:textId="5099184B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4</w:t>
            </w:r>
          </w:p>
        </w:tc>
        <w:tc>
          <w:tcPr>
            <w:tcW w:w="1281" w:type="dxa"/>
            <w:shd w:val="clear" w:color="auto" w:fill="D9E2F3" w:themeFill="accent1" w:themeFillTint="33"/>
          </w:tcPr>
          <w:p w14:paraId="6C218D53" w14:textId="61A65F2E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5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5E37938D" w14:textId="42055B70" w:rsidR="0041155C" w:rsidRPr="008506C8" w:rsidRDefault="0041155C" w:rsidP="00A3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45B61" w:rsidRPr="008506C8" w14:paraId="07299FC5" w14:textId="77777777" w:rsidTr="00B50821">
        <w:trPr>
          <w:trHeight w:val="268"/>
        </w:trPr>
        <w:tc>
          <w:tcPr>
            <w:tcW w:w="9626" w:type="dxa"/>
            <w:gridSpan w:val="7"/>
          </w:tcPr>
          <w:p w14:paraId="59FAD77C" w14:textId="2BC2E42F" w:rsidR="00445B61" w:rsidRPr="008506C8" w:rsidRDefault="005C6DF0" w:rsidP="00445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riteriul </w:t>
            </w:r>
            <w:r w:rsidR="00445B61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Activitate didactică și profesională</w:t>
            </w:r>
          </w:p>
        </w:tc>
      </w:tr>
      <w:tr w:rsidR="00206B77" w:rsidRPr="008506C8" w14:paraId="35B53119" w14:textId="77777777" w:rsidTr="00B50821">
        <w:trPr>
          <w:trHeight w:val="280"/>
        </w:trPr>
        <w:tc>
          <w:tcPr>
            <w:tcW w:w="1841" w:type="dxa"/>
          </w:tcPr>
          <w:p w14:paraId="62E2F55F" w14:textId="3D0A7E3F" w:rsidR="00E46C51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C6DF0">
              <w:rPr>
                <w:rFonts w:ascii="Times New Roman" w:hAnsi="Times New Roman" w:cs="Times New Roman"/>
              </w:rPr>
              <w:t>apitol</w:t>
            </w:r>
            <w:r w:rsidR="00E46C51" w:rsidRPr="008506C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8" w:type="dxa"/>
          </w:tcPr>
          <w:p w14:paraId="37EC2F2E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DAC03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50DDDC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001A0E9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986FC64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A8D319E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310E7DE4" w14:textId="77777777" w:rsidTr="00B50821">
        <w:trPr>
          <w:trHeight w:val="280"/>
        </w:trPr>
        <w:tc>
          <w:tcPr>
            <w:tcW w:w="1841" w:type="dxa"/>
          </w:tcPr>
          <w:p w14:paraId="0329567D" w14:textId="47D5B7A4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Pr="008506C8">
              <w:rPr>
                <w:rFonts w:ascii="Times New Roman" w:hAnsi="Times New Roman" w:cs="Times New Roman"/>
              </w:rPr>
              <w:t xml:space="preserve"> </w:t>
            </w:r>
            <w:r w:rsidR="00853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63E7BB0C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BFF99B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7B8267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EA7A2A7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017C63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1B4ABA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68241BDA" w14:textId="77777777" w:rsidTr="00B50821">
        <w:trPr>
          <w:trHeight w:val="280"/>
        </w:trPr>
        <w:tc>
          <w:tcPr>
            <w:tcW w:w="1841" w:type="dxa"/>
          </w:tcPr>
          <w:p w14:paraId="14004FC6" w14:textId="3EF61518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Pr="008506C8">
              <w:rPr>
                <w:rFonts w:ascii="Times New Roman" w:hAnsi="Times New Roman" w:cs="Times New Roman"/>
              </w:rPr>
              <w:t xml:space="preserve"> </w:t>
            </w:r>
            <w:r w:rsidR="00E46C51" w:rsidRPr="00850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6B011E64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4F7DCC3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3DCF72F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F03B7D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CAF9C6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10D0B8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6AACC261" w14:textId="77777777" w:rsidTr="00B50821">
        <w:trPr>
          <w:trHeight w:val="280"/>
        </w:trPr>
        <w:tc>
          <w:tcPr>
            <w:tcW w:w="1841" w:type="dxa"/>
          </w:tcPr>
          <w:p w14:paraId="4C4D6172" w14:textId="27B6B285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Pr="008506C8">
              <w:rPr>
                <w:rFonts w:ascii="Times New Roman" w:hAnsi="Times New Roman" w:cs="Times New Roman"/>
              </w:rPr>
              <w:t xml:space="preserve"> </w:t>
            </w:r>
            <w:r w:rsidR="00E46C51" w:rsidRPr="008506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14:paraId="4FA037CB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089375E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B1DFC1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5C2019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1482597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D6E8C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821" w:rsidRPr="008506C8" w14:paraId="7AC51F3C" w14:textId="77777777" w:rsidTr="00B50821">
        <w:trPr>
          <w:trHeight w:val="280"/>
        </w:trPr>
        <w:tc>
          <w:tcPr>
            <w:tcW w:w="1841" w:type="dxa"/>
            <w:shd w:val="clear" w:color="auto" w:fill="D9E2F3" w:themeFill="accent1" w:themeFillTint="33"/>
          </w:tcPr>
          <w:p w14:paraId="00A9E3E6" w14:textId="11CCA586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="0041155C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1)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098AE2C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4C5E89A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E2F3" w:themeFill="accent1" w:themeFillTint="33"/>
          </w:tcPr>
          <w:p w14:paraId="61D2BAF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6C5AA2CA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D9E2F3" w:themeFill="accent1" w:themeFillTint="33"/>
          </w:tcPr>
          <w:p w14:paraId="6C240728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14:paraId="3D337966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61" w:rsidRPr="008506C8" w14:paraId="15BB3E8A" w14:textId="77777777" w:rsidTr="00B50821">
        <w:trPr>
          <w:trHeight w:val="268"/>
        </w:trPr>
        <w:tc>
          <w:tcPr>
            <w:tcW w:w="9626" w:type="dxa"/>
            <w:gridSpan w:val="7"/>
          </w:tcPr>
          <w:p w14:paraId="209BD807" w14:textId="11F3EAC8" w:rsidR="00445B61" w:rsidRPr="008506C8" w:rsidRDefault="005C6DF0" w:rsidP="00445B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ul 2</w:t>
            </w:r>
            <w:r w:rsidR="00445B61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Activitate de cercetare științifică</w:t>
            </w:r>
          </w:p>
        </w:tc>
      </w:tr>
      <w:tr w:rsidR="00206B77" w:rsidRPr="008506C8" w14:paraId="12803BED" w14:textId="77777777" w:rsidTr="00B50821">
        <w:trPr>
          <w:trHeight w:val="280"/>
        </w:trPr>
        <w:tc>
          <w:tcPr>
            <w:tcW w:w="1841" w:type="dxa"/>
          </w:tcPr>
          <w:p w14:paraId="759D0C7C" w14:textId="30C98E3E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853F8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8" w:type="dxa"/>
          </w:tcPr>
          <w:p w14:paraId="24F4E3D7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1D56D1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3C62DB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4D3DD8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EE76CE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49850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613F97BB" w14:textId="77777777" w:rsidTr="00B50821">
        <w:trPr>
          <w:trHeight w:val="280"/>
        </w:trPr>
        <w:tc>
          <w:tcPr>
            <w:tcW w:w="1841" w:type="dxa"/>
          </w:tcPr>
          <w:p w14:paraId="5546C78B" w14:textId="46798737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E46C51" w:rsidRPr="008506C8">
              <w:rPr>
                <w:rFonts w:ascii="Times New Roman" w:hAnsi="Times New Roman" w:cs="Times New Roman"/>
              </w:rPr>
              <w:t xml:space="preserve"> 4</w:t>
            </w:r>
            <w:r w:rsidR="00853F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14:paraId="1762040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642376C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554F5C3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651747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C3AC5A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BE513E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61CCFDD0" w14:textId="77777777" w:rsidTr="00B50821">
        <w:trPr>
          <w:trHeight w:val="280"/>
        </w:trPr>
        <w:tc>
          <w:tcPr>
            <w:tcW w:w="1841" w:type="dxa"/>
          </w:tcPr>
          <w:p w14:paraId="1026E3D1" w14:textId="5B6C776A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853F8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78" w:type="dxa"/>
          </w:tcPr>
          <w:p w14:paraId="3EFE8BB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41B2B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171A67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00B0AF9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2B0EF1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D0154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30261C53" w14:textId="77777777" w:rsidTr="00B50821">
        <w:trPr>
          <w:trHeight w:val="280"/>
        </w:trPr>
        <w:tc>
          <w:tcPr>
            <w:tcW w:w="1841" w:type="dxa"/>
          </w:tcPr>
          <w:p w14:paraId="640D75EE" w14:textId="60BB5D5E" w:rsidR="00E46C51" w:rsidRPr="008506C8" w:rsidRDefault="005C6DF0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E46C51" w:rsidRPr="008506C8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8" w:type="dxa"/>
          </w:tcPr>
          <w:p w14:paraId="73720599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4DAC2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6D1370B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3397EBC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FBFAEB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9D7F36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821" w:rsidRPr="008506C8" w14:paraId="09DA0F27" w14:textId="77777777" w:rsidTr="00B50821">
        <w:trPr>
          <w:trHeight w:val="280"/>
        </w:trPr>
        <w:tc>
          <w:tcPr>
            <w:tcW w:w="1841" w:type="dxa"/>
            <w:shd w:val="clear" w:color="auto" w:fill="D9E2F3" w:themeFill="accent1" w:themeFillTint="33"/>
          </w:tcPr>
          <w:p w14:paraId="77B96217" w14:textId="531F438E" w:rsidR="00E46C5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2</w:t>
            </w:r>
            <w:r w:rsidR="0041155C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2)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DF4FB8D" w14:textId="2AC59F8A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5A6318FA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E2F3" w:themeFill="accent1" w:themeFillTint="33"/>
          </w:tcPr>
          <w:p w14:paraId="26C216F9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7EF8145D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D9E2F3" w:themeFill="accent1" w:themeFillTint="33"/>
          </w:tcPr>
          <w:p w14:paraId="0E321FAF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14:paraId="33F645A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61" w:rsidRPr="00A36134" w14:paraId="43BEAD77" w14:textId="77777777" w:rsidTr="00B50821">
        <w:trPr>
          <w:trHeight w:val="280"/>
        </w:trPr>
        <w:tc>
          <w:tcPr>
            <w:tcW w:w="9626" w:type="dxa"/>
            <w:gridSpan w:val="7"/>
          </w:tcPr>
          <w:p w14:paraId="581F4C4B" w14:textId="165AA134" w:rsidR="00445B61" w:rsidRPr="00A36134" w:rsidRDefault="005C6DF0" w:rsidP="00445B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riteriul </w:t>
            </w:r>
            <w:r w:rsidR="00445B61" w:rsidRPr="00A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A6461" w:rsidRPr="00A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noașterea și i</w:t>
            </w:r>
            <w:r w:rsidR="00445B61" w:rsidRPr="00A36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actul rezultatelor activității</w:t>
            </w:r>
          </w:p>
        </w:tc>
      </w:tr>
      <w:tr w:rsidR="00206B77" w:rsidRPr="008506C8" w14:paraId="5228E208" w14:textId="77777777" w:rsidTr="00B50821">
        <w:trPr>
          <w:trHeight w:val="280"/>
        </w:trPr>
        <w:tc>
          <w:tcPr>
            <w:tcW w:w="1841" w:type="dxa"/>
          </w:tcPr>
          <w:p w14:paraId="24386843" w14:textId="216DA337" w:rsidR="00853F8D" w:rsidRPr="00FA6461" w:rsidRDefault="005C6DF0" w:rsidP="00E46C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Pr="008506C8">
              <w:rPr>
                <w:rFonts w:ascii="Times New Roman" w:hAnsi="Times New Roman" w:cs="Times New Roman"/>
              </w:rPr>
              <w:t xml:space="preserve"> </w:t>
            </w:r>
            <w:r w:rsidR="00853F8D" w:rsidRPr="00FA64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2304A12B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A7A566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180E51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8E07AB1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6CFB703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ACB858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2B7FCD99" w14:textId="77777777" w:rsidTr="00B50821">
        <w:trPr>
          <w:trHeight w:val="280"/>
        </w:trPr>
        <w:tc>
          <w:tcPr>
            <w:tcW w:w="1841" w:type="dxa"/>
          </w:tcPr>
          <w:p w14:paraId="35558056" w14:textId="5F97AC60" w:rsidR="00853F8D" w:rsidRPr="00FA6461" w:rsidRDefault="005C6DF0" w:rsidP="00E46C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Pr="008506C8">
              <w:rPr>
                <w:rFonts w:ascii="Times New Roman" w:hAnsi="Times New Roman" w:cs="Times New Roman"/>
              </w:rPr>
              <w:t xml:space="preserve"> </w:t>
            </w:r>
            <w:r w:rsidR="00853F8D" w:rsidRPr="00FA64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8" w:type="dxa"/>
          </w:tcPr>
          <w:p w14:paraId="2C293C42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4F981B9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2F27691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ABB62C8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C95EC9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5460D7A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1792770B" w14:textId="77777777" w:rsidTr="00B50821">
        <w:trPr>
          <w:trHeight w:val="280"/>
        </w:trPr>
        <w:tc>
          <w:tcPr>
            <w:tcW w:w="1841" w:type="dxa"/>
          </w:tcPr>
          <w:p w14:paraId="18F0B7CE" w14:textId="5CC1C23C" w:rsidR="00853F8D" w:rsidRPr="00FA6461" w:rsidRDefault="005C6DF0" w:rsidP="00E46C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853F8D" w:rsidRPr="00FA6461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1278" w:type="dxa"/>
          </w:tcPr>
          <w:p w14:paraId="65C81DCB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2BEB48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4EE10A2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C00EAC6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A3B7231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98877D" w14:textId="77777777" w:rsidR="00853F8D" w:rsidRPr="008506C8" w:rsidRDefault="00853F8D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19C852FC" w14:textId="77777777" w:rsidTr="00B50821">
        <w:trPr>
          <w:trHeight w:val="280"/>
        </w:trPr>
        <w:tc>
          <w:tcPr>
            <w:tcW w:w="1841" w:type="dxa"/>
          </w:tcPr>
          <w:p w14:paraId="044F87EE" w14:textId="50E90E66" w:rsidR="00B63F77" w:rsidRPr="00FA6461" w:rsidRDefault="005C6DF0" w:rsidP="00E46C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B63F77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278" w:type="dxa"/>
          </w:tcPr>
          <w:p w14:paraId="7A1E6EED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928683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C3F38B7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06F9853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4338BCF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874E02" w14:textId="77777777" w:rsidR="00B63F77" w:rsidRPr="008506C8" w:rsidRDefault="00B63F77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77" w:rsidRPr="008506C8" w14:paraId="480AFB88" w14:textId="77777777" w:rsidTr="00B50821">
        <w:trPr>
          <w:trHeight w:val="268"/>
        </w:trPr>
        <w:tc>
          <w:tcPr>
            <w:tcW w:w="1841" w:type="dxa"/>
          </w:tcPr>
          <w:p w14:paraId="73552100" w14:textId="2C9F9A04" w:rsidR="00E46C51" w:rsidRPr="00FA6461" w:rsidRDefault="005C6DF0" w:rsidP="00E46C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</w:t>
            </w:r>
            <w:r w:rsidR="00B63F77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278" w:type="dxa"/>
          </w:tcPr>
          <w:p w14:paraId="23DFE42E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F4170D5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C927717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EF93C8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054530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3BFAA2" w14:textId="77777777" w:rsidR="00E46C51" w:rsidRPr="008506C8" w:rsidRDefault="00E46C51" w:rsidP="00E4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821" w:rsidRPr="008506C8" w14:paraId="1E1DB356" w14:textId="77777777" w:rsidTr="00B50821">
        <w:trPr>
          <w:trHeight w:val="280"/>
        </w:trPr>
        <w:tc>
          <w:tcPr>
            <w:tcW w:w="1841" w:type="dxa"/>
            <w:shd w:val="clear" w:color="auto" w:fill="D9E2F3" w:themeFill="accent1" w:themeFillTint="33"/>
          </w:tcPr>
          <w:p w14:paraId="7BC521AD" w14:textId="39767A18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3</w:t>
            </w:r>
            <w:r w:rsidR="0041155C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3</w:t>
            </w:r>
            <w:r w:rsidR="00BF5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54A9E88D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154B490F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E2F3" w:themeFill="accent1" w:themeFillTint="33"/>
          </w:tcPr>
          <w:p w14:paraId="043E8424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14:paraId="6D601BB0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D9E2F3" w:themeFill="accent1" w:themeFillTint="33"/>
          </w:tcPr>
          <w:p w14:paraId="1B131B23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14:paraId="4704CC48" w14:textId="77777777" w:rsidR="00445B61" w:rsidRPr="008506C8" w:rsidRDefault="00445B61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155C" w:rsidRPr="008506C8" w14:paraId="46280FA3" w14:textId="77777777" w:rsidTr="00B50821">
        <w:trPr>
          <w:trHeight w:val="280"/>
        </w:trPr>
        <w:tc>
          <w:tcPr>
            <w:tcW w:w="8378" w:type="dxa"/>
            <w:gridSpan w:val="6"/>
            <w:shd w:val="clear" w:color="auto" w:fill="D9E2F3" w:themeFill="accent1" w:themeFillTint="33"/>
          </w:tcPr>
          <w:p w14:paraId="34C4035C" w14:textId="0D62D6A5" w:rsidR="0041155C" w:rsidRPr="008506C8" w:rsidRDefault="0041155C" w:rsidP="0041155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r w:rsidR="00F2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tal (PT)</w:t>
            </w:r>
            <w:r w:rsidR="00F276CA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0,</w:t>
            </w:r>
            <w:r w:rsidR="00F4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· T1 + 0,</w:t>
            </w:r>
            <w:r w:rsidR="0018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· T2 + 0,</w:t>
            </w:r>
            <w:r w:rsidR="00F45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· T</w:t>
            </w:r>
            <w:r w:rsidR="009C08E4" w:rsidRPr="0085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5EC1A6C7" w14:textId="77777777" w:rsidR="0041155C" w:rsidRPr="008506C8" w:rsidRDefault="0041155C" w:rsidP="00E46C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1A0E03" w14:textId="26EF33CA" w:rsidR="002F77E1" w:rsidRDefault="002F77E1" w:rsidP="004115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28481" w14:textId="77777777" w:rsidR="00B50821" w:rsidRPr="008506C8" w:rsidRDefault="00B50821" w:rsidP="0041155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B50821" w:rsidRPr="00B50821" w14:paraId="42FE17E0" w14:textId="77777777" w:rsidTr="00194510">
        <w:tc>
          <w:tcPr>
            <w:tcW w:w="9629" w:type="dxa"/>
            <w:gridSpan w:val="2"/>
          </w:tcPr>
          <w:p w14:paraId="3BE45E2F" w14:textId="08ADC60E" w:rsidR="00B50821" w:rsidRPr="00B50821" w:rsidRDefault="00B50821" w:rsidP="004115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50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licaţii</w:t>
            </w:r>
            <w:proofErr w:type="spellEnd"/>
          </w:p>
        </w:tc>
      </w:tr>
      <w:tr w:rsidR="00206B77" w:rsidRPr="00D16EB7" w14:paraId="5F11F9A6" w14:textId="77777777" w:rsidTr="00206B77">
        <w:tc>
          <w:tcPr>
            <w:tcW w:w="1838" w:type="dxa"/>
          </w:tcPr>
          <w:p w14:paraId="1B3F6E38" w14:textId="25DF552E" w:rsidR="00206B77" w:rsidRPr="00D16EB7" w:rsidRDefault="00206B7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1</w:t>
            </w:r>
          </w:p>
        </w:tc>
        <w:tc>
          <w:tcPr>
            <w:tcW w:w="7791" w:type="dxa"/>
          </w:tcPr>
          <w:p w14:paraId="6B741336" w14:textId="2CC23691" w:rsidR="00206B77" w:rsidRPr="00D16EB7" w:rsidRDefault="00206B7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grafii ştiinţifice, volume colective şi capitole ale acestora</w:t>
            </w:r>
          </w:p>
        </w:tc>
      </w:tr>
      <w:tr w:rsidR="00206B77" w:rsidRPr="00D16EB7" w14:paraId="18AC7B7F" w14:textId="77777777" w:rsidTr="00206B77">
        <w:tc>
          <w:tcPr>
            <w:tcW w:w="1838" w:type="dxa"/>
          </w:tcPr>
          <w:p w14:paraId="4FA33909" w14:textId="1D2A9170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2</w:t>
            </w:r>
          </w:p>
        </w:tc>
        <w:tc>
          <w:tcPr>
            <w:tcW w:w="7791" w:type="dxa"/>
          </w:tcPr>
          <w:p w14:paraId="43CFDF0B" w14:textId="303F4328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aţii Didactice</w:t>
            </w:r>
          </w:p>
        </w:tc>
      </w:tr>
      <w:tr w:rsidR="00206B77" w:rsidRPr="00D16EB7" w14:paraId="32EE45E9" w14:textId="77777777" w:rsidTr="00206B77">
        <w:tc>
          <w:tcPr>
            <w:tcW w:w="1838" w:type="dxa"/>
          </w:tcPr>
          <w:p w14:paraId="2C0A6A17" w14:textId="64459BD2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3</w:t>
            </w:r>
          </w:p>
        </w:tc>
        <w:tc>
          <w:tcPr>
            <w:tcW w:w="7791" w:type="dxa"/>
          </w:tcPr>
          <w:p w14:paraId="2694BB9D" w14:textId="7082A965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ticole ştiinţifice</w:t>
            </w:r>
          </w:p>
        </w:tc>
      </w:tr>
      <w:tr w:rsidR="00206B77" w:rsidRPr="00D16EB7" w14:paraId="22362002" w14:textId="77777777" w:rsidTr="00206B77">
        <w:tc>
          <w:tcPr>
            <w:tcW w:w="1838" w:type="dxa"/>
          </w:tcPr>
          <w:p w14:paraId="79FCC73E" w14:textId="3E455998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4</w:t>
            </w:r>
          </w:p>
        </w:tc>
        <w:tc>
          <w:tcPr>
            <w:tcW w:w="7791" w:type="dxa"/>
          </w:tcPr>
          <w:p w14:paraId="7174A04A" w14:textId="0FC3CC3D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rări prezentate la manifestări ştiinţifice şi publicate în volumele  acestora</w:t>
            </w:r>
          </w:p>
        </w:tc>
      </w:tr>
      <w:tr w:rsidR="00206B77" w:rsidRPr="00D16EB7" w14:paraId="41DD6A78" w14:textId="77777777" w:rsidTr="00206B77">
        <w:tc>
          <w:tcPr>
            <w:tcW w:w="1838" w:type="dxa"/>
          </w:tcPr>
          <w:p w14:paraId="1176C093" w14:textId="27F5E5B7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5</w:t>
            </w:r>
          </w:p>
        </w:tc>
        <w:tc>
          <w:tcPr>
            <w:tcW w:w="7791" w:type="dxa"/>
          </w:tcPr>
          <w:p w14:paraId="13C684B2" w14:textId="74A04982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itări</w:t>
            </w:r>
          </w:p>
        </w:tc>
      </w:tr>
      <w:tr w:rsidR="00206B77" w:rsidRPr="00D16EB7" w14:paraId="69BD5CBA" w14:textId="77777777" w:rsidTr="00206B77">
        <w:tc>
          <w:tcPr>
            <w:tcW w:w="1838" w:type="dxa"/>
          </w:tcPr>
          <w:p w14:paraId="664A5435" w14:textId="5F02AD9F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6</w:t>
            </w:r>
          </w:p>
        </w:tc>
        <w:tc>
          <w:tcPr>
            <w:tcW w:w="7791" w:type="dxa"/>
          </w:tcPr>
          <w:p w14:paraId="4C8D748E" w14:textId="4D5309B8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revete</w:t>
            </w:r>
          </w:p>
        </w:tc>
      </w:tr>
      <w:tr w:rsidR="00206B77" w:rsidRPr="00D16EB7" w14:paraId="1BA92DCB" w14:textId="77777777" w:rsidTr="00206B77">
        <w:tc>
          <w:tcPr>
            <w:tcW w:w="1838" w:type="dxa"/>
          </w:tcPr>
          <w:p w14:paraId="209B300D" w14:textId="6821E2F8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7</w:t>
            </w:r>
          </w:p>
        </w:tc>
        <w:tc>
          <w:tcPr>
            <w:tcW w:w="7791" w:type="dxa"/>
          </w:tcPr>
          <w:p w14:paraId="7C8F2C73" w14:textId="22FB08D7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tivităţi pe bază de contract de cercetare</w:t>
            </w:r>
          </w:p>
        </w:tc>
      </w:tr>
      <w:tr w:rsidR="00206B77" w:rsidRPr="00D16EB7" w14:paraId="29D439D2" w14:textId="77777777" w:rsidTr="00206B77">
        <w:tc>
          <w:tcPr>
            <w:tcW w:w="1838" w:type="dxa"/>
          </w:tcPr>
          <w:p w14:paraId="444E7B85" w14:textId="313447D8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8</w:t>
            </w:r>
          </w:p>
        </w:tc>
        <w:tc>
          <w:tcPr>
            <w:tcW w:w="7791" w:type="dxa"/>
          </w:tcPr>
          <w:p w14:paraId="11E56EB1" w14:textId="4065E51C" w:rsidR="00206B7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tivitate de evaluare și expertiză</w:t>
            </w:r>
          </w:p>
        </w:tc>
      </w:tr>
      <w:tr w:rsidR="00D16EB7" w:rsidRPr="00D16EB7" w14:paraId="512DA590" w14:textId="77777777" w:rsidTr="00206B77">
        <w:tc>
          <w:tcPr>
            <w:tcW w:w="1838" w:type="dxa"/>
          </w:tcPr>
          <w:p w14:paraId="2112CA6D" w14:textId="0920816D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9</w:t>
            </w:r>
          </w:p>
        </w:tc>
        <w:tc>
          <w:tcPr>
            <w:tcW w:w="7791" w:type="dxa"/>
          </w:tcPr>
          <w:p w14:paraId="68EC6D65" w14:textId="6A0DC830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cunoaşterea</w:t>
            </w:r>
            <w:proofErr w:type="spellEnd"/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estigiului profesional</w:t>
            </w:r>
          </w:p>
        </w:tc>
      </w:tr>
      <w:tr w:rsidR="00D16EB7" w:rsidRPr="00D16EB7" w14:paraId="2E4B31E4" w14:textId="77777777" w:rsidTr="00206B77">
        <w:tc>
          <w:tcPr>
            <w:tcW w:w="1838" w:type="dxa"/>
          </w:tcPr>
          <w:p w14:paraId="69C672A5" w14:textId="34ED3D25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10</w:t>
            </w:r>
          </w:p>
        </w:tc>
        <w:tc>
          <w:tcPr>
            <w:tcW w:w="7791" w:type="dxa"/>
          </w:tcPr>
          <w:p w14:paraId="7D2923B1" w14:textId="248ADFD0" w:rsidR="00D16EB7" w:rsidRPr="00D16EB7" w:rsidRDefault="00B50821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ivităţi pe bază de contracte </w:t>
            </w:r>
            <w:r w:rsidR="00D16EB7" w:rsidRPr="00D16E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ltele decât cele de cercetare)</w:t>
            </w:r>
          </w:p>
        </w:tc>
      </w:tr>
      <w:tr w:rsidR="00D16EB7" w:rsidRPr="00D16EB7" w14:paraId="32F21EEF" w14:textId="77777777" w:rsidTr="00206B77">
        <w:tc>
          <w:tcPr>
            <w:tcW w:w="1838" w:type="dxa"/>
          </w:tcPr>
          <w:p w14:paraId="43D0A7B1" w14:textId="6D8EEB25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11</w:t>
            </w:r>
          </w:p>
        </w:tc>
        <w:tc>
          <w:tcPr>
            <w:tcW w:w="7791" w:type="dxa"/>
          </w:tcPr>
          <w:p w14:paraId="36BE05D2" w14:textId="743B7F94" w:rsidR="00D16EB7" w:rsidRPr="00D16EB7" w:rsidRDefault="00B50821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508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tivităţi profesionale</w:t>
            </w:r>
          </w:p>
        </w:tc>
      </w:tr>
      <w:tr w:rsidR="00D16EB7" w:rsidRPr="00D16EB7" w14:paraId="11C53862" w14:textId="77777777" w:rsidTr="00206B77">
        <w:tc>
          <w:tcPr>
            <w:tcW w:w="1838" w:type="dxa"/>
          </w:tcPr>
          <w:p w14:paraId="5BADC879" w14:textId="109030A9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12</w:t>
            </w:r>
          </w:p>
        </w:tc>
        <w:tc>
          <w:tcPr>
            <w:tcW w:w="7791" w:type="dxa"/>
          </w:tcPr>
          <w:p w14:paraId="34F0B7BA" w14:textId="13374772" w:rsidR="00D16EB7" w:rsidRPr="00D16EB7" w:rsidRDefault="00B50821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ctorat</w:t>
            </w:r>
          </w:p>
        </w:tc>
      </w:tr>
      <w:tr w:rsidR="00D16EB7" w:rsidRPr="00D16EB7" w14:paraId="028CAA51" w14:textId="77777777" w:rsidTr="00206B77">
        <w:tc>
          <w:tcPr>
            <w:tcW w:w="1838" w:type="dxa"/>
          </w:tcPr>
          <w:p w14:paraId="1208712C" w14:textId="5CBC1EE6" w:rsidR="00D16EB7" w:rsidRPr="00D16EB7" w:rsidRDefault="00D16EB7" w:rsidP="00411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B7">
              <w:rPr>
                <w:rFonts w:ascii="Times New Roman" w:eastAsia="Times New Roman" w:hAnsi="Times New Roman" w:cs="Times New Roman"/>
                <w:sz w:val="20"/>
                <w:szCs w:val="20"/>
              </w:rPr>
              <w:t>Capitol 13</w:t>
            </w:r>
          </w:p>
        </w:tc>
        <w:tc>
          <w:tcPr>
            <w:tcW w:w="7791" w:type="dxa"/>
          </w:tcPr>
          <w:p w14:paraId="68EA60B3" w14:textId="4F6577FF" w:rsidR="00D16EB7" w:rsidRPr="00D16EB7" w:rsidRDefault="00B50821" w:rsidP="00411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ment academic</w:t>
            </w:r>
            <w:r w:rsidR="005024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44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024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tivități neremunerate</w:t>
            </w:r>
            <w:r w:rsidR="009447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41D9C1A3" w14:textId="711DDED1" w:rsidR="0041155C" w:rsidRPr="008506C8" w:rsidRDefault="0041155C" w:rsidP="004115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22434" w14:textId="47FBEE3B" w:rsidR="00B50821" w:rsidRPr="008506C8" w:rsidRDefault="000D64C2" w:rsidP="00B5082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6C8">
        <w:rPr>
          <w:rFonts w:ascii="Times New Roman" w:eastAsia="Times New Roman" w:hAnsi="Times New Roman" w:cs="Times New Roman"/>
          <w:sz w:val="24"/>
          <w:szCs w:val="24"/>
        </w:rPr>
        <w:t>Data:</w:t>
      </w:r>
      <w:r w:rsidR="00B50821" w:rsidRPr="00B50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>
        <w:rPr>
          <w:rFonts w:ascii="Times New Roman" w:eastAsia="Times New Roman" w:hAnsi="Times New Roman" w:cs="Times New Roman"/>
          <w:sz w:val="24"/>
          <w:szCs w:val="24"/>
        </w:rPr>
        <w:tab/>
      </w:r>
      <w:r w:rsidR="00B50821" w:rsidRPr="008506C8">
        <w:rPr>
          <w:rFonts w:ascii="Times New Roman" w:eastAsia="Times New Roman" w:hAnsi="Times New Roman" w:cs="Times New Roman"/>
          <w:sz w:val="24"/>
          <w:szCs w:val="24"/>
        </w:rPr>
        <w:t>Semnătura</w:t>
      </w:r>
    </w:p>
    <w:p w14:paraId="723AF550" w14:textId="77777777" w:rsidR="000D64C2" w:rsidRPr="008506C8" w:rsidRDefault="000D64C2" w:rsidP="0041155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D64C2" w:rsidRPr="008506C8" w:rsidSect="00212F3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22E9" w14:textId="77777777" w:rsidR="002D5490" w:rsidRDefault="002D5490" w:rsidP="00470B66">
      <w:r>
        <w:separator/>
      </w:r>
    </w:p>
  </w:endnote>
  <w:endnote w:type="continuationSeparator" w:id="0">
    <w:p w14:paraId="00A16070" w14:textId="77777777" w:rsidR="002D5490" w:rsidRDefault="002D5490" w:rsidP="004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8162" w14:textId="4462AF8A" w:rsidR="00F304E7" w:rsidRPr="00A5713D" w:rsidRDefault="004B4F3C" w:rsidP="00854496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4"/>
        <w:lang w:val="it-IT"/>
      </w:rPr>
    </w:pPr>
    <w:r>
      <w:rPr>
        <w:rFonts w:ascii="Times New Roman" w:hAnsi="Times New Roman" w:cs="Times New Roman"/>
        <w:noProof/>
        <w:sz w:val="16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C8652B" wp14:editId="4F9C908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097905" cy="12065"/>
              <wp:effectExtent l="0" t="0" r="0" b="0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790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89807" id="Freeform: Shape 6" o:spid="_x0000_s1026" style="position:absolute;margin-left:0;margin-top:0;width:480.15pt;height:.95pt;z-index:-251658752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04667,0;609333,0;914571,0;1219238,0;1524476,0;1829143,0;2133809,0;2439048,0;2743714,0;3048953,0;3353619,0;3658286,0;3963524,0;4268191,0;4573429,0;4878095,0;5182762,0;5488000,0;5792667,0;6097905,0" o:connectangles="0,0,0,0,0,0,0,0,0,0,0,0,0,0,0,0,0,0,0,0,0"/>
            </v:shape>
          </w:pict>
        </mc:Fallback>
      </mc:AlternateConten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 xml:space="preserve">Adresa: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Str.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Domnească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nr. 111, cod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poștal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800201, Galați, România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;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T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el: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854496" w:rsidRPr="00A5713D">
      <w:rPr>
        <w:rFonts w:ascii="Times New Roman" w:hAnsi="Times New Roman" w:cs="Times New Roman"/>
        <w:sz w:val="16"/>
        <w:szCs w:val="14"/>
        <w:lang w:val="it-IT"/>
      </w:rPr>
      <w:t xml:space="preserve">+40 336 130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208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;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F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ax: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+40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236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461 353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;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9C6CEB" w:rsidRPr="00A5713D">
      <w:rPr>
        <w:rFonts w:ascii="Times New Roman" w:hAnsi="Times New Roman" w:cs="Times New Roman"/>
        <w:sz w:val="16"/>
        <w:szCs w:val="14"/>
        <w:lang w:val="it-IT"/>
      </w:rPr>
      <w:t>E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-mail:</w:t>
    </w:r>
    <w:r w:rsidR="003F5039" w:rsidRPr="00A5713D">
      <w:rPr>
        <w:rFonts w:ascii="Times New Roman" w:hAnsi="Times New Roman" w:cs="Times New Roman"/>
        <w:sz w:val="16"/>
        <w:szCs w:val="14"/>
        <w:lang w:val="it-IT"/>
      </w:rPr>
      <w:t xml:space="preserve"> </w:t>
    </w:r>
    <w:r w:rsidR="002B3336" w:rsidRPr="00A5713D">
      <w:rPr>
        <w:rFonts w:ascii="Times New Roman" w:hAnsi="Times New Roman" w:cs="Times New Roman"/>
        <w:sz w:val="16"/>
        <w:szCs w:val="14"/>
        <w:lang w:val="it-IT"/>
      </w:rPr>
      <w:t>secretar.ing@ugal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8D42" w14:textId="7E6216F4" w:rsidR="00854496" w:rsidRPr="00A5713D" w:rsidRDefault="009148ED" w:rsidP="009148ED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A5713D">
      <w:rPr>
        <w:rFonts w:ascii="Times New Roman" w:hAnsi="Times New Roman" w:cs="Times New Roman"/>
        <w:sz w:val="16"/>
        <w:szCs w:val="16"/>
      </w:rPr>
      <w:t>Adresa: Str. Domnească nr. 111, cod poștal 800201, Galați, România; Tel: +40 336 130 208; Fax: +40 236 461 353; E-mail: secretar.ing@ugal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84BC" w14:textId="77777777" w:rsidR="002D5490" w:rsidRDefault="002D5490" w:rsidP="00470B66">
      <w:r>
        <w:separator/>
      </w:r>
    </w:p>
  </w:footnote>
  <w:footnote w:type="continuationSeparator" w:id="0">
    <w:p w14:paraId="1FB65BB8" w14:textId="77777777" w:rsidR="002D5490" w:rsidRDefault="002D5490" w:rsidP="0047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0765A" w:rsidRPr="00A5713D" w14:paraId="03D2382C" w14:textId="77777777" w:rsidTr="00212F3D">
      <w:trPr>
        <w:trHeight w:val="60"/>
        <w:jc w:val="center"/>
      </w:trPr>
      <w:tc>
        <w:tcPr>
          <w:tcW w:w="1560" w:type="dxa"/>
          <w:vAlign w:val="center"/>
        </w:tcPr>
        <w:p w14:paraId="2A955476" w14:textId="77777777" w:rsidR="00A0765A" w:rsidRPr="00A5713D" w:rsidRDefault="00A0765A" w:rsidP="00854496">
          <w:pPr>
            <w:spacing w:after="60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A5713D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35BE637" wp14:editId="579BC7FC">
                <wp:extent cx="438088" cy="471805"/>
                <wp:effectExtent l="0" t="0" r="635" b="4445"/>
                <wp:docPr id="1" name="Picture 10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0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596" cy="486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5713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E53FFFE" wp14:editId="479066E6">
                <wp:extent cx="450850" cy="450850"/>
                <wp:effectExtent l="0" t="0" r="6350" b="6350"/>
                <wp:docPr id="2" name="Picture 2" descr="Sigla FI m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FI m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DD602BE" w14:textId="484DC703" w:rsidR="00A0765A" w:rsidRPr="00A5713D" w:rsidRDefault="00A0765A" w:rsidP="00854496">
          <w:pPr>
            <w:keepNext/>
            <w:spacing w:after="60"/>
            <w:outlineLvl w:val="0"/>
            <w:rPr>
              <w:rFonts w:ascii="Times New Roman" w:eastAsia="Times New Roman" w:hAnsi="Times New Roman" w:cs="Times New Roman"/>
              <w:b/>
              <w:bCs/>
              <w:sz w:val="18"/>
              <w:szCs w:val="20"/>
            </w:rPr>
          </w:pPr>
          <w:r w:rsidRPr="00A5713D">
            <w:rPr>
              <w:rFonts w:ascii="Times New Roman" w:eastAsia="Times New Roman" w:hAnsi="Times New Roman" w:cs="Times New Roman"/>
              <w:b/>
              <w:bCs/>
              <w:sz w:val="18"/>
              <w:szCs w:val="20"/>
            </w:rPr>
            <w:t xml:space="preserve">UNIVERSITATEA </w:t>
          </w:r>
          <w:r w:rsidR="001B35A7" w:rsidRPr="001B35A7">
            <w:rPr>
              <w:rFonts w:ascii="Times New Roman" w:eastAsia="Times New Roman" w:hAnsi="Times New Roman" w:cs="Times New Roman"/>
              <w:b/>
              <w:bCs/>
              <w:sz w:val="18"/>
              <w:szCs w:val="20"/>
            </w:rPr>
            <w:t>„</w:t>
          </w:r>
          <w:r w:rsidRPr="00A5713D">
            <w:rPr>
              <w:rFonts w:ascii="Times New Roman" w:eastAsia="Times New Roman" w:hAnsi="Times New Roman" w:cs="Times New Roman"/>
              <w:b/>
              <w:bCs/>
              <w:sz w:val="18"/>
              <w:szCs w:val="20"/>
            </w:rPr>
            <w:t>DUNĂREA DE JOS” DIN GALAŢI</w:t>
          </w:r>
        </w:p>
        <w:p w14:paraId="5633FEA0" w14:textId="77777777" w:rsidR="00A0765A" w:rsidRPr="00A5713D" w:rsidRDefault="00A0765A" w:rsidP="00854496">
          <w:pPr>
            <w:spacing w:after="60"/>
            <w:rPr>
              <w:rFonts w:ascii="Times New Roman" w:eastAsia="Times New Roman" w:hAnsi="Times New Roman" w:cs="Times New Roman"/>
              <w:b/>
              <w:sz w:val="18"/>
              <w:szCs w:val="20"/>
              <w:lang w:val="fr-FR"/>
            </w:rPr>
          </w:pPr>
          <w:r w:rsidRPr="00A5713D">
            <w:rPr>
              <w:rFonts w:ascii="Times New Roman" w:eastAsia="Times New Roman" w:hAnsi="Times New Roman" w:cs="Times New Roman"/>
              <w:b/>
              <w:sz w:val="18"/>
              <w:szCs w:val="20"/>
              <w:lang w:val="fr-FR"/>
            </w:rPr>
            <w:t>FACULTATEA DE INGINERIE</w:t>
          </w:r>
        </w:p>
        <w:p w14:paraId="23BC2488" w14:textId="77777777" w:rsidR="00A0765A" w:rsidRPr="00A5713D" w:rsidRDefault="00A0765A" w:rsidP="00854496">
          <w:pPr>
            <w:spacing w:after="60"/>
            <w:rPr>
              <w:rFonts w:ascii="Times New Roman" w:eastAsia="Times New Roman" w:hAnsi="Times New Roman" w:cs="Times New Roman"/>
              <w:b/>
              <w:sz w:val="20"/>
              <w:szCs w:val="20"/>
              <w:lang w:val="fr-FR"/>
            </w:rPr>
          </w:pPr>
          <w:r w:rsidRPr="00A5713D">
            <w:rPr>
              <w:rFonts w:ascii="Times New Roman" w:hAnsi="Times New Roman" w:cs="Times New Roman"/>
              <w:sz w:val="18"/>
              <w:szCs w:val="20"/>
              <w:lang w:val="it-IT"/>
            </w:rPr>
            <w:t>http://www.ing.ugal.ro</w:t>
          </w:r>
        </w:p>
      </w:tc>
    </w:tr>
  </w:tbl>
  <w:p w14:paraId="32C19D64" w14:textId="77777777" w:rsidR="00470B66" w:rsidRPr="00A5713D" w:rsidRDefault="00470B66">
    <w:pPr>
      <w:pStyle w:val="Header"/>
      <w:rPr>
        <w:rFonts w:ascii="Times New Roman" w:hAnsi="Times New Roman" w:cs="Times New Roman"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60"/>
      <w:gridCol w:w="6378"/>
      <w:gridCol w:w="1701"/>
    </w:tblGrid>
    <w:tr w:rsidR="00A0765A" w:rsidRPr="00470B66" w14:paraId="679F2AFB" w14:textId="77777777" w:rsidTr="00854496">
      <w:trPr>
        <w:trHeight w:val="1566"/>
        <w:jc w:val="center"/>
      </w:trPr>
      <w:tc>
        <w:tcPr>
          <w:tcW w:w="1560" w:type="dxa"/>
          <w:vAlign w:val="center"/>
        </w:tcPr>
        <w:p w14:paraId="1A0B1726" w14:textId="77777777" w:rsidR="00A0765A" w:rsidRPr="00470B66" w:rsidRDefault="00A0765A" w:rsidP="00A0765A">
          <w:pPr>
            <w:tabs>
              <w:tab w:val="left" w:pos="709"/>
            </w:tabs>
            <w:jc w:val="center"/>
            <w:rPr>
              <w:rFonts w:eastAsia="Times New Roman" w:cs="Times New Roman"/>
              <w:b/>
              <w:sz w:val="28"/>
              <w:szCs w:val="20"/>
              <w:lang w:val="en-AU"/>
            </w:rPr>
          </w:pPr>
          <w:r>
            <w:rPr>
              <w:noProof/>
            </w:rPr>
            <w:drawing>
              <wp:inline distT="0" distB="0" distL="0" distR="0" wp14:anchorId="67DDCD67" wp14:editId="431DDDC1">
                <wp:extent cx="792449" cy="828000"/>
                <wp:effectExtent l="19050" t="0" r="7651" b="0"/>
                <wp:docPr id="3" name="Picture 10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0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49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3683C5D3" w14:textId="79A28CF9" w:rsidR="00A0765A" w:rsidRPr="00A5713D" w:rsidRDefault="00A0765A" w:rsidP="00A0765A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Cs w:val="20"/>
            </w:rPr>
          </w:pPr>
          <w:r w:rsidRPr="00A5713D">
            <w:rPr>
              <w:rFonts w:ascii="Times New Roman" w:eastAsia="Times New Roman" w:hAnsi="Times New Roman" w:cs="Times New Roman"/>
              <w:b/>
              <w:bCs/>
              <w:szCs w:val="20"/>
            </w:rPr>
            <w:t xml:space="preserve">UNIVERSITATEA </w:t>
          </w:r>
          <w:r w:rsidR="00926850" w:rsidRPr="00926850">
            <w:rPr>
              <w:rFonts w:ascii="Times New Roman" w:eastAsia="Times New Roman" w:hAnsi="Times New Roman" w:cs="Times New Roman"/>
              <w:b/>
              <w:bCs/>
              <w:szCs w:val="20"/>
            </w:rPr>
            <w:t>„</w:t>
          </w:r>
          <w:r w:rsidRPr="00A5713D">
            <w:rPr>
              <w:rFonts w:ascii="Times New Roman" w:eastAsia="Times New Roman" w:hAnsi="Times New Roman" w:cs="Times New Roman"/>
              <w:b/>
              <w:bCs/>
              <w:szCs w:val="20"/>
            </w:rPr>
            <w:t>DUNĂREA DE JOS” DIN GALAŢI</w:t>
          </w:r>
        </w:p>
        <w:p w14:paraId="78491241" w14:textId="77777777" w:rsidR="00A0765A" w:rsidRPr="00A5713D" w:rsidRDefault="00A0765A" w:rsidP="00A0765A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</w:p>
        <w:p w14:paraId="264E4951" w14:textId="77777777" w:rsidR="00A0765A" w:rsidRPr="00A5713D" w:rsidRDefault="00A0765A" w:rsidP="00A0765A">
          <w:pPr>
            <w:jc w:val="center"/>
            <w:rPr>
              <w:rFonts w:ascii="Times New Roman" w:eastAsia="Times New Roman" w:hAnsi="Times New Roman" w:cs="Times New Roman"/>
              <w:b/>
              <w:szCs w:val="24"/>
              <w:lang w:val="fr-FR"/>
            </w:rPr>
          </w:pPr>
          <w:r w:rsidRPr="00A5713D">
            <w:rPr>
              <w:rFonts w:ascii="Times New Roman" w:eastAsia="Times New Roman" w:hAnsi="Times New Roman" w:cs="Times New Roman"/>
              <w:b/>
              <w:szCs w:val="24"/>
              <w:lang w:val="fr-FR"/>
            </w:rPr>
            <w:t>FACULTATEA DE INGINERIE</w:t>
          </w:r>
        </w:p>
        <w:p w14:paraId="245F6C17" w14:textId="77777777" w:rsidR="00A0765A" w:rsidRPr="00A5713D" w:rsidRDefault="00A0765A" w:rsidP="00A0765A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</w:p>
        <w:p w14:paraId="7BC262A7" w14:textId="77777777" w:rsidR="00A0765A" w:rsidRPr="00854496" w:rsidRDefault="00A0765A" w:rsidP="00212F3D">
          <w:pPr>
            <w:jc w:val="center"/>
            <w:rPr>
              <w:w w:val="120"/>
            </w:rPr>
          </w:pPr>
          <w:r w:rsidRPr="00A5713D">
            <w:rPr>
              <w:rFonts w:ascii="Times New Roman" w:hAnsi="Times New Roman" w:cs="Times New Roman"/>
              <w:lang w:val="it-IT"/>
            </w:rPr>
            <w:t>http://www.ing.ugal.ro</w:t>
          </w:r>
        </w:p>
      </w:tc>
      <w:tc>
        <w:tcPr>
          <w:tcW w:w="1701" w:type="dxa"/>
          <w:vAlign w:val="center"/>
        </w:tcPr>
        <w:p w14:paraId="6B4F98A0" w14:textId="77777777" w:rsidR="00A0765A" w:rsidRPr="002B3336" w:rsidRDefault="00A0765A" w:rsidP="00A0765A">
          <w:pPr>
            <w:jc w:val="center"/>
            <w:rPr>
              <w:rFonts w:eastAsia="Times New Roman" w:cs="Times New Roman"/>
              <w:b/>
              <w:sz w:val="28"/>
              <w:szCs w:val="28"/>
              <w:lang w:val="fr-FR"/>
            </w:rPr>
          </w:pPr>
          <w:r w:rsidRPr="00470B66">
            <w:rPr>
              <w:rFonts w:eastAsia="Times New Roman" w:cs="Times New Roman"/>
              <w:noProof/>
              <w:sz w:val="28"/>
              <w:szCs w:val="20"/>
            </w:rPr>
            <w:drawing>
              <wp:inline distT="0" distB="0" distL="0" distR="0" wp14:anchorId="6BD1202F" wp14:editId="50CC9A91">
                <wp:extent cx="827092" cy="828000"/>
                <wp:effectExtent l="19050" t="0" r="0" b="0"/>
                <wp:docPr id="4" name="Picture 4" descr="Sigla FI m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FI m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92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0DEEF" w14:textId="77777777" w:rsidR="00A0765A" w:rsidRDefault="00A07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621"/>
    <w:multiLevelType w:val="hybridMultilevel"/>
    <w:tmpl w:val="7F880760"/>
    <w:lvl w:ilvl="0" w:tplc="97C4BBFE">
      <w:start w:val="3"/>
      <w:numFmt w:val="bullet"/>
      <w:lvlText w:val="-"/>
      <w:lvlJc w:val="left"/>
      <w:pPr>
        <w:ind w:left="1212" w:hanging="852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C73"/>
    <w:multiLevelType w:val="hybridMultilevel"/>
    <w:tmpl w:val="2D8A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AFF"/>
    <w:multiLevelType w:val="hybridMultilevel"/>
    <w:tmpl w:val="94D41882"/>
    <w:lvl w:ilvl="0" w:tplc="AD4E3224">
      <w:start w:val="1"/>
      <w:numFmt w:val="lowerLetter"/>
      <w:lvlText w:val="%1)"/>
      <w:lvlJc w:val="left"/>
      <w:pPr>
        <w:ind w:left="1673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39A6D4C">
      <w:start w:val="1"/>
      <w:numFmt w:val="bullet"/>
      <w:lvlText w:val="•"/>
      <w:lvlJc w:val="left"/>
      <w:pPr>
        <w:ind w:left="2581" w:hanging="360"/>
      </w:pPr>
      <w:rPr>
        <w:rFonts w:hint="default"/>
      </w:rPr>
    </w:lvl>
    <w:lvl w:ilvl="2" w:tplc="999ED268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3" w:tplc="6E7C29E8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4" w:tplc="2200B5EC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5" w:tplc="A74CA1E0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A540F368">
      <w:start w:val="1"/>
      <w:numFmt w:val="bullet"/>
      <w:lvlText w:val="•"/>
      <w:lvlJc w:val="left"/>
      <w:pPr>
        <w:ind w:left="7125" w:hanging="360"/>
      </w:pPr>
      <w:rPr>
        <w:rFonts w:hint="default"/>
      </w:rPr>
    </w:lvl>
    <w:lvl w:ilvl="7" w:tplc="A3E413F2">
      <w:start w:val="1"/>
      <w:numFmt w:val="bullet"/>
      <w:lvlText w:val="•"/>
      <w:lvlJc w:val="left"/>
      <w:pPr>
        <w:ind w:left="8033" w:hanging="360"/>
      </w:pPr>
      <w:rPr>
        <w:rFonts w:hint="default"/>
      </w:rPr>
    </w:lvl>
    <w:lvl w:ilvl="8" w:tplc="9A8432C6">
      <w:start w:val="1"/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3" w15:restartNumberingAfterBreak="0">
    <w:nsid w:val="137526B0"/>
    <w:multiLevelType w:val="hybridMultilevel"/>
    <w:tmpl w:val="1674DB24"/>
    <w:lvl w:ilvl="0" w:tplc="F808CD0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F0A48"/>
    <w:multiLevelType w:val="hybridMultilevel"/>
    <w:tmpl w:val="C2E6A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B1F"/>
    <w:multiLevelType w:val="hybridMultilevel"/>
    <w:tmpl w:val="C2E6A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7FE2"/>
    <w:multiLevelType w:val="hybridMultilevel"/>
    <w:tmpl w:val="C2E6A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96D"/>
    <w:multiLevelType w:val="hybridMultilevel"/>
    <w:tmpl w:val="51AC9C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341"/>
    <w:multiLevelType w:val="multilevel"/>
    <w:tmpl w:val="282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B4D87"/>
    <w:multiLevelType w:val="singleLevel"/>
    <w:tmpl w:val="E8B61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A11F4A"/>
    <w:multiLevelType w:val="hybridMultilevel"/>
    <w:tmpl w:val="36EC5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789D"/>
    <w:multiLevelType w:val="hybridMultilevel"/>
    <w:tmpl w:val="F1F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64221"/>
    <w:multiLevelType w:val="hybridMultilevel"/>
    <w:tmpl w:val="3A6A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380"/>
    <w:multiLevelType w:val="hybridMultilevel"/>
    <w:tmpl w:val="205CC0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4419"/>
    <w:multiLevelType w:val="multilevel"/>
    <w:tmpl w:val="FB7A1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FC5C5C"/>
    <w:multiLevelType w:val="hybridMultilevel"/>
    <w:tmpl w:val="A7828F28"/>
    <w:lvl w:ilvl="0" w:tplc="30CA2D3C">
      <w:start w:val="1"/>
      <w:numFmt w:val="lowerLetter"/>
      <w:lvlText w:val="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F573D"/>
    <w:multiLevelType w:val="hybridMultilevel"/>
    <w:tmpl w:val="193A0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63FFA"/>
    <w:multiLevelType w:val="hybridMultilevel"/>
    <w:tmpl w:val="C2E6A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806F5"/>
    <w:multiLevelType w:val="hybridMultilevel"/>
    <w:tmpl w:val="46BAD7F8"/>
    <w:lvl w:ilvl="0" w:tplc="7FA6682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47"/>
    <w:multiLevelType w:val="hybridMultilevel"/>
    <w:tmpl w:val="7CD47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39C0"/>
    <w:multiLevelType w:val="hybridMultilevel"/>
    <w:tmpl w:val="5B0C3FFA"/>
    <w:lvl w:ilvl="0" w:tplc="EDA6B026">
      <w:start w:val="1"/>
      <w:numFmt w:val="upperRoman"/>
      <w:lvlText w:val="%1."/>
      <w:lvlJc w:val="left"/>
      <w:pPr>
        <w:ind w:left="3793" w:hanging="126"/>
        <w:jc w:val="right"/>
      </w:pPr>
      <w:rPr>
        <w:rFonts w:hint="default"/>
        <w:highlight w:val="lightGray"/>
      </w:rPr>
    </w:lvl>
    <w:lvl w:ilvl="1" w:tplc="3D9E6496">
      <w:start w:val="1"/>
      <w:numFmt w:val="bullet"/>
      <w:lvlText w:val="•"/>
      <w:lvlJc w:val="left"/>
      <w:pPr>
        <w:ind w:left="4378" w:hanging="126"/>
      </w:pPr>
      <w:rPr>
        <w:rFonts w:hint="default"/>
      </w:rPr>
    </w:lvl>
    <w:lvl w:ilvl="2" w:tplc="49803D42">
      <w:start w:val="1"/>
      <w:numFmt w:val="bullet"/>
      <w:lvlText w:val="•"/>
      <w:lvlJc w:val="left"/>
      <w:pPr>
        <w:ind w:left="4962" w:hanging="126"/>
      </w:pPr>
      <w:rPr>
        <w:rFonts w:hint="default"/>
      </w:rPr>
    </w:lvl>
    <w:lvl w:ilvl="3" w:tplc="9F4EF2B8">
      <w:start w:val="1"/>
      <w:numFmt w:val="bullet"/>
      <w:lvlText w:val="•"/>
      <w:lvlJc w:val="left"/>
      <w:pPr>
        <w:ind w:left="5547" w:hanging="126"/>
      </w:pPr>
      <w:rPr>
        <w:rFonts w:hint="default"/>
      </w:rPr>
    </w:lvl>
    <w:lvl w:ilvl="4" w:tplc="068813DE">
      <w:start w:val="1"/>
      <w:numFmt w:val="bullet"/>
      <w:lvlText w:val="•"/>
      <w:lvlJc w:val="left"/>
      <w:pPr>
        <w:ind w:left="6132" w:hanging="126"/>
      </w:pPr>
      <w:rPr>
        <w:rFonts w:hint="default"/>
      </w:rPr>
    </w:lvl>
    <w:lvl w:ilvl="5" w:tplc="95A45AE0">
      <w:start w:val="1"/>
      <w:numFmt w:val="bullet"/>
      <w:lvlText w:val="•"/>
      <w:lvlJc w:val="left"/>
      <w:pPr>
        <w:ind w:left="6716" w:hanging="126"/>
      </w:pPr>
      <w:rPr>
        <w:rFonts w:hint="default"/>
      </w:rPr>
    </w:lvl>
    <w:lvl w:ilvl="6" w:tplc="9F483708">
      <w:start w:val="1"/>
      <w:numFmt w:val="bullet"/>
      <w:lvlText w:val="•"/>
      <w:lvlJc w:val="left"/>
      <w:pPr>
        <w:ind w:left="7301" w:hanging="126"/>
      </w:pPr>
      <w:rPr>
        <w:rFonts w:hint="default"/>
      </w:rPr>
    </w:lvl>
    <w:lvl w:ilvl="7" w:tplc="972E5A78">
      <w:start w:val="1"/>
      <w:numFmt w:val="bullet"/>
      <w:lvlText w:val="•"/>
      <w:lvlJc w:val="left"/>
      <w:pPr>
        <w:ind w:left="7886" w:hanging="126"/>
      </w:pPr>
      <w:rPr>
        <w:rFonts w:hint="default"/>
      </w:rPr>
    </w:lvl>
    <w:lvl w:ilvl="8" w:tplc="10201F92">
      <w:start w:val="1"/>
      <w:numFmt w:val="bullet"/>
      <w:lvlText w:val="•"/>
      <w:lvlJc w:val="left"/>
      <w:pPr>
        <w:ind w:left="8470" w:hanging="126"/>
      </w:pPr>
      <w:rPr>
        <w:rFonts w:hint="default"/>
      </w:rPr>
    </w:lvl>
  </w:abstractNum>
  <w:abstractNum w:abstractNumId="21" w15:restartNumberingAfterBreak="0">
    <w:nsid w:val="66D716C1"/>
    <w:multiLevelType w:val="hybridMultilevel"/>
    <w:tmpl w:val="C2E6A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54B8"/>
    <w:multiLevelType w:val="hybridMultilevel"/>
    <w:tmpl w:val="95C0781C"/>
    <w:lvl w:ilvl="0" w:tplc="2ACE6E5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F5D61"/>
    <w:multiLevelType w:val="hybridMultilevel"/>
    <w:tmpl w:val="2FF2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18576">
    <w:abstractNumId w:val="10"/>
  </w:num>
  <w:num w:numId="2" w16cid:durableId="1961642076">
    <w:abstractNumId w:val="14"/>
  </w:num>
  <w:num w:numId="3" w16cid:durableId="1556158829">
    <w:abstractNumId w:val="16"/>
  </w:num>
  <w:num w:numId="4" w16cid:durableId="2104059776">
    <w:abstractNumId w:val="18"/>
  </w:num>
  <w:num w:numId="5" w16cid:durableId="1417359737">
    <w:abstractNumId w:val="22"/>
  </w:num>
  <w:num w:numId="6" w16cid:durableId="1458570379">
    <w:abstractNumId w:val="19"/>
  </w:num>
  <w:num w:numId="7" w16cid:durableId="2145583584">
    <w:abstractNumId w:val="7"/>
  </w:num>
  <w:num w:numId="8" w16cid:durableId="1604142713">
    <w:abstractNumId w:val="15"/>
  </w:num>
  <w:num w:numId="9" w16cid:durableId="1207330897">
    <w:abstractNumId w:val="13"/>
  </w:num>
  <w:num w:numId="10" w16cid:durableId="1311976882">
    <w:abstractNumId w:val="1"/>
  </w:num>
  <w:num w:numId="11" w16cid:durableId="1513954244">
    <w:abstractNumId w:val="20"/>
  </w:num>
  <w:num w:numId="12" w16cid:durableId="1545830261">
    <w:abstractNumId w:val="23"/>
  </w:num>
  <w:num w:numId="13" w16cid:durableId="990213696">
    <w:abstractNumId w:val="0"/>
  </w:num>
  <w:num w:numId="14" w16cid:durableId="1773088661">
    <w:abstractNumId w:val="6"/>
  </w:num>
  <w:num w:numId="15" w16cid:durableId="478035181">
    <w:abstractNumId w:val="4"/>
  </w:num>
  <w:num w:numId="16" w16cid:durableId="967904347">
    <w:abstractNumId w:val="17"/>
  </w:num>
  <w:num w:numId="17" w16cid:durableId="1084689702">
    <w:abstractNumId w:val="5"/>
  </w:num>
  <w:num w:numId="18" w16cid:durableId="1383484871">
    <w:abstractNumId w:val="21"/>
  </w:num>
  <w:num w:numId="19" w16cid:durableId="123816656">
    <w:abstractNumId w:val="3"/>
  </w:num>
  <w:num w:numId="20" w16cid:durableId="270625976">
    <w:abstractNumId w:val="9"/>
  </w:num>
  <w:num w:numId="21" w16cid:durableId="969438416">
    <w:abstractNumId w:val="12"/>
  </w:num>
  <w:num w:numId="22" w16cid:durableId="948657738">
    <w:abstractNumId w:val="8"/>
  </w:num>
  <w:num w:numId="23" w16cid:durableId="584533935">
    <w:abstractNumId w:val="2"/>
  </w:num>
  <w:num w:numId="24" w16cid:durableId="1013916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F4"/>
    <w:rsid w:val="00014C24"/>
    <w:rsid w:val="000169BB"/>
    <w:rsid w:val="00022047"/>
    <w:rsid w:val="00026289"/>
    <w:rsid w:val="00032E63"/>
    <w:rsid w:val="00036D63"/>
    <w:rsid w:val="00050213"/>
    <w:rsid w:val="000654C2"/>
    <w:rsid w:val="00067410"/>
    <w:rsid w:val="0007316B"/>
    <w:rsid w:val="0009130E"/>
    <w:rsid w:val="00093AFA"/>
    <w:rsid w:val="000A23FF"/>
    <w:rsid w:val="000A79E7"/>
    <w:rsid w:val="000B5E1C"/>
    <w:rsid w:val="000D64C2"/>
    <w:rsid w:val="000E08E5"/>
    <w:rsid w:val="000E6E40"/>
    <w:rsid w:val="00115240"/>
    <w:rsid w:val="0012551B"/>
    <w:rsid w:val="00125C0C"/>
    <w:rsid w:val="001327E2"/>
    <w:rsid w:val="00133885"/>
    <w:rsid w:val="00137A58"/>
    <w:rsid w:val="00141F9D"/>
    <w:rsid w:val="0017370E"/>
    <w:rsid w:val="00182D7B"/>
    <w:rsid w:val="001835D4"/>
    <w:rsid w:val="001A1133"/>
    <w:rsid w:val="001A7A67"/>
    <w:rsid w:val="001B035F"/>
    <w:rsid w:val="001B2EA8"/>
    <w:rsid w:val="001B35A7"/>
    <w:rsid w:val="001D5BF3"/>
    <w:rsid w:val="001D7071"/>
    <w:rsid w:val="001E63FD"/>
    <w:rsid w:val="001F1192"/>
    <w:rsid w:val="001F1459"/>
    <w:rsid w:val="001F5E71"/>
    <w:rsid w:val="00200C57"/>
    <w:rsid w:val="00202AD0"/>
    <w:rsid w:val="00206B77"/>
    <w:rsid w:val="0021079B"/>
    <w:rsid w:val="00212F3D"/>
    <w:rsid w:val="0022589E"/>
    <w:rsid w:val="00251FC0"/>
    <w:rsid w:val="00254C44"/>
    <w:rsid w:val="00257F10"/>
    <w:rsid w:val="00261EDC"/>
    <w:rsid w:val="0026705A"/>
    <w:rsid w:val="002813DB"/>
    <w:rsid w:val="002838E1"/>
    <w:rsid w:val="00285E91"/>
    <w:rsid w:val="002978BD"/>
    <w:rsid w:val="002A2967"/>
    <w:rsid w:val="002A7D79"/>
    <w:rsid w:val="002B3336"/>
    <w:rsid w:val="002B34CD"/>
    <w:rsid w:val="002C27C1"/>
    <w:rsid w:val="002D5490"/>
    <w:rsid w:val="002E733B"/>
    <w:rsid w:val="002F77E1"/>
    <w:rsid w:val="002F7F0A"/>
    <w:rsid w:val="00301DB5"/>
    <w:rsid w:val="00323880"/>
    <w:rsid w:val="0033055D"/>
    <w:rsid w:val="00334C23"/>
    <w:rsid w:val="00337B73"/>
    <w:rsid w:val="00343026"/>
    <w:rsid w:val="00356D79"/>
    <w:rsid w:val="0038076C"/>
    <w:rsid w:val="00383874"/>
    <w:rsid w:val="00391404"/>
    <w:rsid w:val="00391AA1"/>
    <w:rsid w:val="0039537B"/>
    <w:rsid w:val="003B0B6E"/>
    <w:rsid w:val="003B43F3"/>
    <w:rsid w:val="003B4561"/>
    <w:rsid w:val="003D4735"/>
    <w:rsid w:val="003D528E"/>
    <w:rsid w:val="003D6B1B"/>
    <w:rsid w:val="003E68E4"/>
    <w:rsid w:val="003F4565"/>
    <w:rsid w:val="003F5039"/>
    <w:rsid w:val="004001AC"/>
    <w:rsid w:val="004022D1"/>
    <w:rsid w:val="00404FD3"/>
    <w:rsid w:val="004075AA"/>
    <w:rsid w:val="0041155C"/>
    <w:rsid w:val="00412986"/>
    <w:rsid w:val="00445B61"/>
    <w:rsid w:val="00462109"/>
    <w:rsid w:val="00462871"/>
    <w:rsid w:val="00463B0F"/>
    <w:rsid w:val="00470B66"/>
    <w:rsid w:val="004777C0"/>
    <w:rsid w:val="004846FF"/>
    <w:rsid w:val="004A095E"/>
    <w:rsid w:val="004A1212"/>
    <w:rsid w:val="004A234D"/>
    <w:rsid w:val="004A6161"/>
    <w:rsid w:val="004B4F3C"/>
    <w:rsid w:val="004E2652"/>
    <w:rsid w:val="004E73D7"/>
    <w:rsid w:val="004F52BF"/>
    <w:rsid w:val="005024B5"/>
    <w:rsid w:val="00502AEB"/>
    <w:rsid w:val="00510E45"/>
    <w:rsid w:val="00516839"/>
    <w:rsid w:val="00522758"/>
    <w:rsid w:val="005249C6"/>
    <w:rsid w:val="0052554E"/>
    <w:rsid w:val="0053347E"/>
    <w:rsid w:val="00555C58"/>
    <w:rsid w:val="00574C39"/>
    <w:rsid w:val="00577CF1"/>
    <w:rsid w:val="00585383"/>
    <w:rsid w:val="005A0996"/>
    <w:rsid w:val="005A0CD9"/>
    <w:rsid w:val="005C6DF0"/>
    <w:rsid w:val="0060060C"/>
    <w:rsid w:val="00600E47"/>
    <w:rsid w:val="006142E9"/>
    <w:rsid w:val="00627A9F"/>
    <w:rsid w:val="00641408"/>
    <w:rsid w:val="006801A8"/>
    <w:rsid w:val="00682A7D"/>
    <w:rsid w:val="00683583"/>
    <w:rsid w:val="00684AF5"/>
    <w:rsid w:val="006911EE"/>
    <w:rsid w:val="006A0298"/>
    <w:rsid w:val="006A0CBF"/>
    <w:rsid w:val="006A5CD3"/>
    <w:rsid w:val="006C73FD"/>
    <w:rsid w:val="006D0735"/>
    <w:rsid w:val="006D6E02"/>
    <w:rsid w:val="006F4477"/>
    <w:rsid w:val="00721D36"/>
    <w:rsid w:val="00735048"/>
    <w:rsid w:val="00747D2B"/>
    <w:rsid w:val="007579A4"/>
    <w:rsid w:val="00772041"/>
    <w:rsid w:val="007736C2"/>
    <w:rsid w:val="007778F6"/>
    <w:rsid w:val="007B1A3D"/>
    <w:rsid w:val="007C0F3F"/>
    <w:rsid w:val="007D4EE6"/>
    <w:rsid w:val="007D7219"/>
    <w:rsid w:val="007F02EF"/>
    <w:rsid w:val="007F58E4"/>
    <w:rsid w:val="0084513D"/>
    <w:rsid w:val="008506C8"/>
    <w:rsid w:val="00853F8D"/>
    <w:rsid w:val="00854496"/>
    <w:rsid w:val="00855444"/>
    <w:rsid w:val="00856673"/>
    <w:rsid w:val="008676DB"/>
    <w:rsid w:val="00877530"/>
    <w:rsid w:val="008841B3"/>
    <w:rsid w:val="008934C0"/>
    <w:rsid w:val="00893C56"/>
    <w:rsid w:val="008975AF"/>
    <w:rsid w:val="008A0154"/>
    <w:rsid w:val="008D6D41"/>
    <w:rsid w:val="008E00EF"/>
    <w:rsid w:val="008E01EE"/>
    <w:rsid w:val="009109AB"/>
    <w:rsid w:val="009148ED"/>
    <w:rsid w:val="00917099"/>
    <w:rsid w:val="00926850"/>
    <w:rsid w:val="0093230E"/>
    <w:rsid w:val="00944747"/>
    <w:rsid w:val="00952E03"/>
    <w:rsid w:val="00961CC5"/>
    <w:rsid w:val="00961E81"/>
    <w:rsid w:val="009733D9"/>
    <w:rsid w:val="00984389"/>
    <w:rsid w:val="00997BCF"/>
    <w:rsid w:val="009A70D5"/>
    <w:rsid w:val="009C08E4"/>
    <w:rsid w:val="009C2195"/>
    <w:rsid w:val="009C4EE7"/>
    <w:rsid w:val="009C6CEB"/>
    <w:rsid w:val="009C6E77"/>
    <w:rsid w:val="00A0765A"/>
    <w:rsid w:val="00A20558"/>
    <w:rsid w:val="00A330F5"/>
    <w:rsid w:val="00A36134"/>
    <w:rsid w:val="00A41A41"/>
    <w:rsid w:val="00A50A6C"/>
    <w:rsid w:val="00A5713D"/>
    <w:rsid w:val="00A70387"/>
    <w:rsid w:val="00A77E03"/>
    <w:rsid w:val="00A839F8"/>
    <w:rsid w:val="00AA1AE2"/>
    <w:rsid w:val="00AB50FD"/>
    <w:rsid w:val="00AC0195"/>
    <w:rsid w:val="00AC3D49"/>
    <w:rsid w:val="00AC3E33"/>
    <w:rsid w:val="00AC5976"/>
    <w:rsid w:val="00AE35BA"/>
    <w:rsid w:val="00AE77C9"/>
    <w:rsid w:val="00B03FBD"/>
    <w:rsid w:val="00B327A2"/>
    <w:rsid w:val="00B35067"/>
    <w:rsid w:val="00B400B8"/>
    <w:rsid w:val="00B50821"/>
    <w:rsid w:val="00B50AC1"/>
    <w:rsid w:val="00B63C10"/>
    <w:rsid w:val="00B63F77"/>
    <w:rsid w:val="00B65D00"/>
    <w:rsid w:val="00B734DA"/>
    <w:rsid w:val="00B83CEA"/>
    <w:rsid w:val="00B90C77"/>
    <w:rsid w:val="00B96D5E"/>
    <w:rsid w:val="00B9787B"/>
    <w:rsid w:val="00BA042B"/>
    <w:rsid w:val="00BB2A6D"/>
    <w:rsid w:val="00BC10DF"/>
    <w:rsid w:val="00BD561A"/>
    <w:rsid w:val="00BE2174"/>
    <w:rsid w:val="00BE6D79"/>
    <w:rsid w:val="00BF544B"/>
    <w:rsid w:val="00C0397E"/>
    <w:rsid w:val="00C065DF"/>
    <w:rsid w:val="00C160FE"/>
    <w:rsid w:val="00C20139"/>
    <w:rsid w:val="00C3407D"/>
    <w:rsid w:val="00C41E69"/>
    <w:rsid w:val="00C42A6A"/>
    <w:rsid w:val="00C52E11"/>
    <w:rsid w:val="00C6054A"/>
    <w:rsid w:val="00C632EB"/>
    <w:rsid w:val="00C71AF2"/>
    <w:rsid w:val="00C95D84"/>
    <w:rsid w:val="00CB27B3"/>
    <w:rsid w:val="00CC1ADB"/>
    <w:rsid w:val="00CC606E"/>
    <w:rsid w:val="00CD7E56"/>
    <w:rsid w:val="00CE31FB"/>
    <w:rsid w:val="00D124A3"/>
    <w:rsid w:val="00D136E5"/>
    <w:rsid w:val="00D16EB7"/>
    <w:rsid w:val="00D20288"/>
    <w:rsid w:val="00D36E5B"/>
    <w:rsid w:val="00D37559"/>
    <w:rsid w:val="00D4503D"/>
    <w:rsid w:val="00D5306F"/>
    <w:rsid w:val="00D5458A"/>
    <w:rsid w:val="00D73143"/>
    <w:rsid w:val="00D8632E"/>
    <w:rsid w:val="00DA44FF"/>
    <w:rsid w:val="00DC062B"/>
    <w:rsid w:val="00DC155E"/>
    <w:rsid w:val="00DC2BB3"/>
    <w:rsid w:val="00DD1A03"/>
    <w:rsid w:val="00DD4772"/>
    <w:rsid w:val="00DE45A4"/>
    <w:rsid w:val="00E1109E"/>
    <w:rsid w:val="00E1112F"/>
    <w:rsid w:val="00E22FC7"/>
    <w:rsid w:val="00E35409"/>
    <w:rsid w:val="00E46C51"/>
    <w:rsid w:val="00E56DD6"/>
    <w:rsid w:val="00E57EFE"/>
    <w:rsid w:val="00E73C33"/>
    <w:rsid w:val="00E77576"/>
    <w:rsid w:val="00EA0EE4"/>
    <w:rsid w:val="00EA6372"/>
    <w:rsid w:val="00ED2B86"/>
    <w:rsid w:val="00EF6182"/>
    <w:rsid w:val="00F01573"/>
    <w:rsid w:val="00F06EAB"/>
    <w:rsid w:val="00F10F5B"/>
    <w:rsid w:val="00F23C72"/>
    <w:rsid w:val="00F262F4"/>
    <w:rsid w:val="00F276CA"/>
    <w:rsid w:val="00F304E7"/>
    <w:rsid w:val="00F3507A"/>
    <w:rsid w:val="00F44A56"/>
    <w:rsid w:val="00F45DA6"/>
    <w:rsid w:val="00F612AD"/>
    <w:rsid w:val="00F71A95"/>
    <w:rsid w:val="00F85EAC"/>
    <w:rsid w:val="00F92ED9"/>
    <w:rsid w:val="00F940F9"/>
    <w:rsid w:val="00FA252E"/>
    <w:rsid w:val="00FA6461"/>
    <w:rsid w:val="00FB4538"/>
    <w:rsid w:val="00FC362B"/>
    <w:rsid w:val="00FC7D86"/>
    <w:rsid w:val="00FD1FFC"/>
    <w:rsid w:val="00FD3703"/>
    <w:rsid w:val="00FD3BA7"/>
    <w:rsid w:val="00FD576F"/>
    <w:rsid w:val="00FE11AF"/>
    <w:rsid w:val="00FE4C0E"/>
    <w:rsid w:val="00FE577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72EC4"/>
  <w15:docId w15:val="{0DD6363A-2CA4-4AB2-B444-B19E5611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3D"/>
    <w:pPr>
      <w:spacing w:after="0" w:line="240" w:lineRule="auto"/>
      <w:jc w:val="both"/>
    </w:pPr>
    <w:rPr>
      <w:rFonts w:ascii="Franklin Gothic Book" w:hAnsi="Franklin Gothic Book"/>
      <w:lang w:val="ro-RO"/>
    </w:rPr>
  </w:style>
  <w:style w:type="paragraph" w:styleId="Heading1">
    <w:name w:val="heading 1"/>
    <w:basedOn w:val="Normal"/>
    <w:link w:val="Heading1Char"/>
    <w:uiPriority w:val="1"/>
    <w:qFormat/>
    <w:rsid w:val="00B327A2"/>
    <w:pPr>
      <w:widowControl w:val="0"/>
      <w:spacing w:before="76"/>
      <w:ind w:left="2663" w:hanging="339"/>
      <w:jc w:val="left"/>
      <w:outlineLvl w:val="0"/>
    </w:pPr>
    <w:rPr>
      <w:rFonts w:ascii="Arial" w:eastAsia="Arial" w:hAnsi="Arial" w:cs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B66"/>
  </w:style>
  <w:style w:type="paragraph" w:styleId="Footer">
    <w:name w:val="footer"/>
    <w:basedOn w:val="Normal"/>
    <w:link w:val="FooterChar"/>
    <w:uiPriority w:val="99"/>
    <w:unhideWhenUsed/>
    <w:rsid w:val="00470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B66"/>
  </w:style>
  <w:style w:type="character" w:styleId="Hyperlink">
    <w:name w:val="Hyperlink"/>
    <w:basedOn w:val="DefaultParagraphFont"/>
    <w:uiPriority w:val="99"/>
    <w:unhideWhenUsed/>
    <w:rsid w:val="00961C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23"/>
    <w:pPr>
      <w:ind w:left="720"/>
      <w:contextualSpacing/>
    </w:pPr>
  </w:style>
  <w:style w:type="table" w:styleId="TableGrid">
    <w:name w:val="Table Grid"/>
    <w:basedOn w:val="TableNormal"/>
    <w:uiPriority w:val="39"/>
    <w:rsid w:val="0053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68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3880"/>
    <w:pPr>
      <w:widowControl w:val="0"/>
      <w:ind w:left="936"/>
    </w:pPr>
    <w:rPr>
      <w:rFonts w:ascii="Cambria" w:eastAsia="Cambria" w:hAnsi="Cambria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23880"/>
    <w:rPr>
      <w:rFonts w:ascii="Cambria" w:eastAsia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713D"/>
    <w:pPr>
      <w:spacing w:after="1680" w:line="264" w:lineRule="auto"/>
      <w:contextualSpacing/>
      <w:jc w:val="left"/>
    </w:pPr>
    <w:rPr>
      <w:rFonts w:asciiTheme="majorHAnsi" w:eastAsiaTheme="minorEastAsia" w:hAnsiTheme="majorHAnsi"/>
      <w:b/>
      <w:caps/>
      <w:color w:val="FFFFFF" w:themeColor="background1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5713D"/>
    <w:rPr>
      <w:rFonts w:asciiTheme="majorHAnsi" w:eastAsiaTheme="minorEastAsia" w:hAnsiTheme="majorHAnsi"/>
      <w:b/>
      <w:caps/>
      <w:color w:val="FFFFFF" w:themeColor="background1"/>
      <w:sz w:val="52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B327A2"/>
    <w:rPr>
      <w:rFonts w:ascii="Arial" w:eastAsia="Arial" w:hAnsi="Arial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258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69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69BB"/>
    <w:rPr>
      <w:rFonts w:ascii="Franklin Gothic Book" w:hAnsi="Franklin Gothic Book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C42A6A"/>
    <w:rPr>
      <w:b/>
      <w:bCs/>
    </w:rPr>
  </w:style>
  <w:style w:type="character" w:styleId="Emphasis">
    <w:name w:val="Emphasis"/>
    <w:basedOn w:val="DefaultParagraphFont"/>
    <w:uiPriority w:val="20"/>
    <w:qFormat/>
    <w:rsid w:val="00C42A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7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257F10"/>
    <w:pPr>
      <w:widowControl w:val="0"/>
      <w:jc w:val="left"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A091-DA2A-4246-9646-7618490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usu</dc:creator>
  <cp:keywords/>
  <dc:description/>
  <cp:lastModifiedBy>Carmen Cătălina Rusu</cp:lastModifiedBy>
  <cp:revision>2</cp:revision>
  <cp:lastPrinted>2022-07-15T18:06:00Z</cp:lastPrinted>
  <dcterms:created xsi:type="dcterms:W3CDTF">2022-07-15T18:17:00Z</dcterms:created>
  <dcterms:modified xsi:type="dcterms:W3CDTF">2022-07-15T18:17:00Z</dcterms:modified>
</cp:coreProperties>
</file>